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I SVEUČILIŠNI STUDIJ ARHITEKTURE I URBANIZMA</w:t>
      </w: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A1AD4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FD7B30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D7B30">
              <w:rPr>
                <w:b/>
                <w:color w:val="000000"/>
                <w:sz w:val="22"/>
                <w:szCs w:val="22"/>
              </w:rPr>
              <w:t>9</w:t>
            </w:r>
            <w:r w:rsidR="00DE4A0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BD000B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4A0A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5.07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6. i 20</w:t>
            </w:r>
            <w:r w:rsidR="00DE4A0A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D7B30">
              <w:rPr>
                <w:color w:val="000000"/>
                <w:sz w:val="22"/>
                <w:szCs w:val="22"/>
              </w:rPr>
              <w:t>9</w:t>
            </w:r>
            <w:r w:rsidR="00DE4A0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4A0A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</w:t>
            </w:r>
            <w:r w:rsidR="00DE4A0A">
              <w:rPr>
                <w:color w:val="000000"/>
                <w:sz w:val="22"/>
                <w:szCs w:val="22"/>
                <w:lang w:val="pl-PL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E4A0A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FD7B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II.50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0503AF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03</w:t>
            </w:r>
            <w:r w:rsidRPr="000503A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  <w:lang w:val="pl-PL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CF65DA">
              <w:rPr>
                <w:b/>
                <w:color w:val="000000"/>
                <w:sz w:val="22"/>
                <w:szCs w:val="22"/>
                <w:lang w:val="pl-PL"/>
              </w:rPr>
              <w:t>7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0503AF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974FB8" w:rsidRPr="00A66B81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511">
              <w:rPr>
                <w:b/>
                <w:color w:val="000000"/>
                <w:sz w:val="22"/>
                <w:szCs w:val="22"/>
              </w:rPr>
              <w:t>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D7B30">
              <w:rPr>
                <w:b/>
                <w:color w:val="000000"/>
                <w:sz w:val="22"/>
                <w:szCs w:val="22"/>
              </w:rPr>
              <w:t>2</w:t>
            </w:r>
            <w:r w:rsidR="002A751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A7511">
              <w:rPr>
                <w:b/>
                <w:sz w:val="22"/>
                <w:szCs w:val="22"/>
              </w:rPr>
              <w:t xml:space="preserve">.06. </w:t>
            </w:r>
            <w:proofErr w:type="spellStart"/>
            <w:r w:rsidR="002A7511">
              <w:rPr>
                <w:b/>
                <w:sz w:val="22"/>
                <w:szCs w:val="22"/>
              </w:rPr>
              <w:t>i</w:t>
            </w:r>
            <w:proofErr w:type="spellEnd"/>
            <w:r w:rsidR="002A75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</w:t>
            </w:r>
            <w:r w:rsidR="002A7511">
              <w:rPr>
                <w:b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CF65DA" w:rsidP="00CF65DA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1.08</w:t>
            </w:r>
            <w:r w:rsidR="008477A0">
              <w:rPr>
                <w:b/>
                <w:sz w:val="22"/>
                <w:szCs w:val="22"/>
                <w:lang w:val="pl-PL"/>
              </w:rPr>
              <w:t>. i 1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2A7511"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:00 / </w:t>
            </w:r>
            <w:r w:rsidR="00862E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2A7511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3359DC" w:rsidP="006120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</w:t>
            </w:r>
            <w:r w:rsidR="002A7511">
              <w:rPr>
                <w:sz w:val="22"/>
                <w:szCs w:val="22"/>
                <w:lang w:val="pl-PL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2A7511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A751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2A7511" w:rsidP="00C40F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I.45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974FB8" w:rsidRDefault="00253E75" w:rsidP="00253E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5038DD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Pr="005038DD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>0.08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B81AEC" w:rsidRPr="00A66B81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BD000B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374CB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FD7B30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6.</w:t>
            </w:r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4C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5</w:t>
            </w:r>
            <w:r w:rsidR="00374CBF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F65D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 w:rsidR="00374CB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FD7B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  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3359DC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374CBF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374CB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374CBF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</w:tr>
      <w:tr w:rsidR="00D44E28" w:rsidRPr="00A66B81" w:rsidTr="00480705">
        <w:tc>
          <w:tcPr>
            <w:tcW w:w="4077" w:type="dxa"/>
            <w:vMerge w:val="restart"/>
            <w:shd w:val="clear" w:color="auto" w:fill="auto"/>
          </w:tcPr>
          <w:p w:rsidR="00D44E28" w:rsidRPr="00974FB8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D44E28" w:rsidRDefault="00D44E28" w:rsidP="00D44E28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D44E28" w:rsidRPr="00FA312E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D44E28" w:rsidRPr="00A66B81" w:rsidTr="00947A7D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D44E28" w:rsidRPr="00A66B81" w:rsidTr="00947A7D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230BE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BD000B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96730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F267E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 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F267E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</w:t>
            </w:r>
            <w:r w:rsidR="00230BE0">
              <w:rPr>
                <w:b/>
                <w:bCs/>
                <w:color w:val="000000"/>
                <w:sz w:val="22"/>
                <w:szCs w:val="22"/>
                <w:lang w:val="pl-PL"/>
              </w:rPr>
              <w:t>RHITEKTONSKA RAČUNALNA GRAFIK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81AEC" w:rsidRDefault="00FD7B3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</w:t>
            </w:r>
            <w:r w:rsidR="00B81AEC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81AE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81AE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4</w:t>
            </w:r>
            <w:r w:rsidR="00230BE0">
              <w:rPr>
                <w:b/>
                <w:color w:val="000000"/>
                <w:sz w:val="22"/>
                <w:szCs w:val="22"/>
              </w:rPr>
              <w:t>.</w:t>
            </w:r>
            <w:r w:rsidR="00B81AE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</w:t>
            </w:r>
            <w:r w:rsidR="00C065D9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>4</w:t>
            </w:r>
            <w:r w:rsidR="00C065D9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065D9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065D9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FD7B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B81AE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B81A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477A0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</w:t>
            </w:r>
            <w:r w:rsidR="00F77565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F7756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3359DC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7756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77565" w:rsidP="00B870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3359D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230BE0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1020FB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253E75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253E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6B555B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3359D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3E7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53E75" w:rsidRPr="00A66B81" w:rsidTr="006B555B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49285F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1174" w:rsidRPr="00A66B81" w:rsidTr="00480705">
        <w:tc>
          <w:tcPr>
            <w:tcW w:w="4077" w:type="dxa"/>
            <w:vMerge w:val="restart"/>
            <w:shd w:val="clear" w:color="auto" w:fill="auto"/>
          </w:tcPr>
          <w:p w:rsidR="00CB1174" w:rsidRPr="003B7A0F" w:rsidRDefault="00CB1174" w:rsidP="00CB117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7E6CFA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Pr="00A66B81" w:rsidRDefault="00E674D6" w:rsidP="00E67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E674D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E674D6" w:rsidRPr="00A66B81" w:rsidTr="00490EEE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3359DC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C2186">
              <w:rPr>
                <w:color w:val="000000"/>
                <w:sz w:val="22"/>
                <w:szCs w:val="22"/>
              </w:rPr>
              <w:t>8</w:t>
            </w:r>
            <w:r w:rsidR="00E674D6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674D6" w:rsidRPr="00A66B81" w:rsidTr="00490EEE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0D5D59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230BE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30BE0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30BE0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1B2BED" w:rsidRDefault="00D225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30BE0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81328">
              <w:rPr>
                <w:b/>
                <w:color w:val="000000"/>
                <w:sz w:val="22"/>
                <w:szCs w:val="22"/>
              </w:rPr>
              <w:t>4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28</w:t>
            </w:r>
            <w:r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0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218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253E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230BE0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BANIZAM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  <w:p w:rsidR="00B80137" w:rsidRPr="00A66B81" w:rsidRDefault="00B80137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98132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  <w:r w:rsidR="00230BE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0BE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30BE0"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30BE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>0.08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A66B81" w:rsidRDefault="00230BE0" w:rsidP="00B80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B80137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8013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981328">
              <w:rPr>
                <w:color w:val="000000"/>
                <w:sz w:val="22"/>
                <w:szCs w:val="22"/>
              </w:rPr>
              <w:t xml:space="preserve">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B26B08" w:rsidRPr="00A66B81" w:rsidTr="0001721E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EA12C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01721E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D5C4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B26B08" w:rsidRPr="00A66B81" w:rsidTr="0001721E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8C2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26B08" w:rsidRPr="00A66B81" w:rsidTr="00074F7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20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074F7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B26B08" w:rsidRPr="00A66B81" w:rsidTr="00074F7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96543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AF30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5199">
              <w:rPr>
                <w:b/>
                <w:color w:val="000000"/>
                <w:sz w:val="22"/>
                <w:szCs w:val="22"/>
              </w:rPr>
              <w:t>06.</w:t>
            </w:r>
            <w:bookmarkStart w:id="0" w:name="_GoBack"/>
            <w:bookmarkEnd w:id="0"/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 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  <w:r w:rsidR="00AF3056">
              <w:rPr>
                <w:color w:val="000000"/>
                <w:sz w:val="22"/>
                <w:szCs w:val="22"/>
              </w:rPr>
              <w:t xml:space="preserve">   / 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D44E2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9F3B6E" w:rsidRDefault="0096543E" w:rsidP="009F3B6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340F7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6.06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340F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F078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B0850" w:rsidRPr="00A66B81" w:rsidTr="00AD5BF6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92DF7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9F3B6E" w:rsidRDefault="00CB085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F65D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B0850" w:rsidRPr="00A66B81" w:rsidTr="00AD5BF6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0850" w:rsidRPr="00A66B81" w:rsidTr="00AD5BF6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0850" w:rsidRPr="00A66B81" w:rsidTr="0002455F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12BC1" w:rsidRDefault="00CB0850" w:rsidP="00CB08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F65DA" w:rsidP="00CF65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</w:t>
            </w:r>
            <w:r w:rsidR="00CB0850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>8</w:t>
            </w:r>
            <w:r w:rsidR="00CB0850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CB085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0850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="00CB0850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F65D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D6024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F50C86" w:rsidRPr="00A66B81" w:rsidTr="00B80137">
        <w:tc>
          <w:tcPr>
            <w:tcW w:w="4077" w:type="dxa"/>
            <w:vMerge w:val="restart"/>
            <w:shd w:val="clear" w:color="auto" w:fill="auto"/>
          </w:tcPr>
          <w:p w:rsidR="00F50C86" w:rsidRPr="00A66B81" w:rsidRDefault="00F50C86" w:rsidP="00F50C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shd w:val="clear" w:color="auto" w:fill="auto"/>
          </w:tcPr>
          <w:p w:rsidR="00F50C86" w:rsidRDefault="00F50C86" w:rsidP="00F50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0C86" w:rsidRDefault="00F50C86" w:rsidP="00F50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20.06. </w:t>
            </w:r>
            <w:proofErr w:type="spellStart"/>
            <w:r w:rsidRPr="00F50C8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03. </w:t>
            </w:r>
            <w:proofErr w:type="spellStart"/>
            <w:r w:rsidRPr="00F50C8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F50C86" w:rsidRPr="00A66B81" w:rsidTr="00B80137">
        <w:tc>
          <w:tcPr>
            <w:tcW w:w="4077" w:type="dxa"/>
            <w:vMerge/>
            <w:shd w:val="clear" w:color="auto" w:fill="auto"/>
          </w:tcPr>
          <w:p w:rsidR="00F50C86" w:rsidRPr="00A66B81" w:rsidRDefault="00F50C86" w:rsidP="00F50C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50C86" w:rsidRDefault="00F50C86" w:rsidP="00F50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0C86" w:rsidRDefault="00F50C86" w:rsidP="00F50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50C86" w:rsidRPr="00A66B81" w:rsidTr="00B80137">
        <w:tc>
          <w:tcPr>
            <w:tcW w:w="4077" w:type="dxa"/>
            <w:vMerge/>
            <w:shd w:val="clear" w:color="auto" w:fill="auto"/>
          </w:tcPr>
          <w:p w:rsidR="00F50C86" w:rsidRPr="00A66B81" w:rsidRDefault="00F50C86" w:rsidP="00F50C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50C86" w:rsidRDefault="00F50C86" w:rsidP="00F50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0C86" w:rsidRDefault="00F50C86" w:rsidP="00F50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D43940" w:rsidRPr="00A66B81" w:rsidTr="004861FC">
        <w:tc>
          <w:tcPr>
            <w:tcW w:w="4077" w:type="dxa"/>
            <w:vMerge w:val="restart"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D43940" w:rsidRPr="00A66B81" w:rsidTr="004861FC">
        <w:tc>
          <w:tcPr>
            <w:tcW w:w="4077" w:type="dxa"/>
            <w:vMerge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:00 </w:t>
            </w:r>
          </w:p>
        </w:tc>
      </w:tr>
      <w:tr w:rsidR="00D43940" w:rsidRPr="00A66B81" w:rsidTr="004861FC">
        <w:tc>
          <w:tcPr>
            <w:tcW w:w="4077" w:type="dxa"/>
            <w:vMerge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5D59"/>
    <w:rsid w:val="000D79BD"/>
    <w:rsid w:val="000F40D7"/>
    <w:rsid w:val="00101061"/>
    <w:rsid w:val="001020FB"/>
    <w:rsid w:val="001029E5"/>
    <w:rsid w:val="00104E13"/>
    <w:rsid w:val="00113550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3E75"/>
    <w:rsid w:val="002573B7"/>
    <w:rsid w:val="0027667E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6BE5"/>
    <w:rsid w:val="004B1D3B"/>
    <w:rsid w:val="004B1DFE"/>
    <w:rsid w:val="004B24D6"/>
    <w:rsid w:val="004B7B1F"/>
    <w:rsid w:val="004D7882"/>
    <w:rsid w:val="004E29E7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C2186"/>
    <w:rsid w:val="008D0812"/>
    <w:rsid w:val="008D7632"/>
    <w:rsid w:val="008E5AD7"/>
    <w:rsid w:val="008F19F3"/>
    <w:rsid w:val="008F267E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AF3056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11F6"/>
    <w:rsid w:val="00B44655"/>
    <w:rsid w:val="00B44E1C"/>
    <w:rsid w:val="00B46397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C4C"/>
    <w:rsid w:val="00BD5D40"/>
    <w:rsid w:val="00BE7430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2688"/>
    <w:rsid w:val="00CF65DA"/>
    <w:rsid w:val="00D02689"/>
    <w:rsid w:val="00D05E44"/>
    <w:rsid w:val="00D06322"/>
    <w:rsid w:val="00D114C8"/>
    <w:rsid w:val="00D13CF1"/>
    <w:rsid w:val="00D13E0D"/>
    <w:rsid w:val="00D14E02"/>
    <w:rsid w:val="00D173DE"/>
    <w:rsid w:val="00D225D4"/>
    <w:rsid w:val="00D24BB1"/>
    <w:rsid w:val="00D33852"/>
    <w:rsid w:val="00D363C3"/>
    <w:rsid w:val="00D43940"/>
    <w:rsid w:val="00D44DFF"/>
    <w:rsid w:val="00D44E28"/>
    <w:rsid w:val="00D45AC4"/>
    <w:rsid w:val="00D50A5B"/>
    <w:rsid w:val="00D51A06"/>
    <w:rsid w:val="00D5221A"/>
    <w:rsid w:val="00D60242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25199"/>
    <w:rsid w:val="00F3594A"/>
    <w:rsid w:val="00F35B41"/>
    <w:rsid w:val="00F41077"/>
    <w:rsid w:val="00F50C86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B694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F765-00F3-47AE-8FAD-1E39D06A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27</cp:revision>
  <cp:lastPrinted>2017-09-07T11:03:00Z</cp:lastPrinted>
  <dcterms:created xsi:type="dcterms:W3CDTF">2018-01-05T08:01:00Z</dcterms:created>
  <dcterms:modified xsi:type="dcterms:W3CDTF">2018-06-18T09:40:00Z</dcterms:modified>
</cp:coreProperties>
</file>